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33" w:rsidRDefault="00CF0B6E" w:rsidP="00EA5233">
      <w:pPr>
        <w:widowControl/>
        <w:spacing w:after="200" w:line="276" w:lineRule="auto"/>
        <w:jc w:val="left"/>
        <w:rPr>
          <w:rFonts w:ascii="宋体" w:hAnsi="宋体"/>
          <w:sz w:val="28"/>
          <w:szCs w:val="28"/>
        </w:rPr>
      </w:pPr>
      <w:bookmarkStart w:id="0" w:name="_Hlk489863860"/>
      <w:bookmarkStart w:id="1" w:name="_GoBack"/>
      <w:bookmarkEnd w:id="1"/>
      <w:r w:rsidRPr="006C5FFB">
        <w:rPr>
          <w:rFonts w:ascii="宋体" w:hAnsi="宋体" w:hint="eastAsia"/>
          <w:sz w:val="28"/>
          <w:szCs w:val="28"/>
        </w:rPr>
        <w:t>附件：</w:t>
      </w:r>
    </w:p>
    <w:p w:rsidR="00CF0B6E" w:rsidRPr="00BA792B" w:rsidRDefault="00365705" w:rsidP="00E3006D">
      <w:pPr>
        <w:widowControl/>
        <w:spacing w:after="200"/>
        <w:mirrorIndents/>
        <w:jc w:val="center"/>
        <w:rPr>
          <w:rFonts w:ascii="宋体" w:hAnsi="宋体"/>
          <w:b/>
          <w:sz w:val="32"/>
          <w:szCs w:val="28"/>
        </w:rPr>
      </w:pPr>
      <w:r w:rsidRPr="00BA792B">
        <w:rPr>
          <w:rFonts w:hint="eastAsia"/>
          <w:b/>
          <w:sz w:val="32"/>
          <w:szCs w:val="28"/>
        </w:rPr>
        <w:t>无菌医疗器械实验室检测人员操作技能和实验室基础知识培训</w:t>
      </w:r>
      <w:r w:rsidR="00EA5233" w:rsidRPr="00BA792B">
        <w:rPr>
          <w:rFonts w:hint="eastAsia"/>
          <w:b/>
          <w:sz w:val="32"/>
          <w:szCs w:val="28"/>
        </w:rPr>
        <w:t>班</w:t>
      </w:r>
    </w:p>
    <w:p w:rsidR="009C4935" w:rsidRPr="00BA792B" w:rsidRDefault="005C7BB4" w:rsidP="00E3006D">
      <w:pPr>
        <w:widowControl/>
        <w:mirrorIndents/>
        <w:jc w:val="center"/>
        <w:rPr>
          <w:rFonts w:ascii="宋体" w:hAnsi="宋体" w:cs="Calibri"/>
          <w:b/>
          <w:bCs/>
          <w:kern w:val="0"/>
          <w:sz w:val="32"/>
          <w:szCs w:val="28"/>
        </w:rPr>
      </w:pPr>
      <w:r w:rsidRPr="00BA792B">
        <w:rPr>
          <w:rFonts w:ascii="宋体" w:hAnsi="宋体" w:cs="Calibri" w:hint="eastAsia"/>
          <w:b/>
          <w:bCs/>
          <w:kern w:val="0"/>
          <w:sz w:val="32"/>
          <w:szCs w:val="28"/>
        </w:rPr>
        <w:t>报</w:t>
      </w:r>
      <w:r w:rsidR="00E3006D" w:rsidRPr="00BA792B">
        <w:rPr>
          <w:rFonts w:ascii="宋体" w:hAnsi="宋体" w:cs="Calibri" w:hint="eastAsia"/>
          <w:b/>
          <w:bCs/>
          <w:kern w:val="0"/>
          <w:sz w:val="32"/>
          <w:szCs w:val="28"/>
        </w:rPr>
        <w:t xml:space="preserve"> </w:t>
      </w:r>
      <w:r w:rsidRPr="00BA792B">
        <w:rPr>
          <w:rFonts w:ascii="宋体" w:hAnsi="宋体" w:cs="Calibri" w:hint="eastAsia"/>
          <w:b/>
          <w:bCs/>
          <w:kern w:val="0"/>
          <w:sz w:val="32"/>
          <w:szCs w:val="28"/>
        </w:rPr>
        <w:t>名</w:t>
      </w:r>
      <w:r w:rsidR="00E3006D" w:rsidRPr="00BA792B">
        <w:rPr>
          <w:rFonts w:ascii="宋体" w:hAnsi="宋体" w:cs="Calibri" w:hint="eastAsia"/>
          <w:b/>
          <w:bCs/>
          <w:kern w:val="0"/>
          <w:sz w:val="32"/>
          <w:szCs w:val="28"/>
        </w:rPr>
        <w:t xml:space="preserve"> </w:t>
      </w:r>
      <w:r w:rsidR="00CF0B6E" w:rsidRPr="00BA792B">
        <w:rPr>
          <w:rFonts w:ascii="宋体" w:hAnsi="宋体" w:cs="Calibri" w:hint="eastAsia"/>
          <w:b/>
          <w:bCs/>
          <w:kern w:val="0"/>
          <w:sz w:val="32"/>
          <w:szCs w:val="28"/>
        </w:rPr>
        <w:t>回</w:t>
      </w:r>
      <w:r w:rsidR="00E3006D" w:rsidRPr="00BA792B">
        <w:rPr>
          <w:rFonts w:ascii="宋体" w:hAnsi="宋体" w:cs="Calibri" w:hint="eastAsia"/>
          <w:b/>
          <w:bCs/>
          <w:kern w:val="0"/>
          <w:sz w:val="32"/>
          <w:szCs w:val="28"/>
        </w:rPr>
        <w:t xml:space="preserve"> </w:t>
      </w:r>
      <w:r w:rsidR="00CF0B6E" w:rsidRPr="00BA792B">
        <w:rPr>
          <w:rFonts w:ascii="宋体" w:hAnsi="宋体" w:cs="Calibri" w:hint="eastAsia"/>
          <w:b/>
          <w:bCs/>
          <w:kern w:val="0"/>
          <w:sz w:val="32"/>
          <w:szCs w:val="28"/>
        </w:rPr>
        <w:t xml:space="preserve">执  </w:t>
      </w:r>
    </w:p>
    <w:tbl>
      <w:tblPr>
        <w:tblW w:w="5267" w:type="pct"/>
        <w:jc w:val="center"/>
        <w:tblLook w:val="04A0" w:firstRow="1" w:lastRow="0" w:firstColumn="1" w:lastColumn="0" w:noHBand="0" w:noVBand="1"/>
      </w:tblPr>
      <w:tblGrid>
        <w:gridCol w:w="1892"/>
        <w:gridCol w:w="958"/>
        <w:gridCol w:w="2023"/>
        <w:gridCol w:w="2555"/>
        <w:gridCol w:w="21"/>
        <w:gridCol w:w="3198"/>
      </w:tblGrid>
      <w:tr w:rsidR="000E1C63" w:rsidRPr="00E3006D" w:rsidTr="00E3006D">
        <w:trPr>
          <w:trHeight w:hRule="exact" w:val="624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bCs/>
                <w:sz w:val="28"/>
                <w:szCs w:val="28"/>
              </w:rPr>
            </w:pPr>
            <w:r w:rsidRPr="00E3006D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单位名称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  <w:tr w:rsidR="000E1C63" w:rsidRPr="00E3006D" w:rsidTr="00E3006D">
        <w:trPr>
          <w:trHeight w:hRule="exact" w:val="624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bCs/>
                <w:sz w:val="28"/>
                <w:szCs w:val="28"/>
              </w:rPr>
            </w:pPr>
            <w:r w:rsidRPr="00E3006D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单位地址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  <w:tr w:rsidR="000E1C63" w:rsidRPr="00E3006D" w:rsidTr="00E3006D">
        <w:trPr>
          <w:trHeight w:hRule="exact" w:val="624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tabs>
                <w:tab w:val="left" w:pos="1740"/>
              </w:tabs>
              <w:spacing w:line="240" w:lineRule="atLeast"/>
              <w:jc w:val="center"/>
              <w:rPr>
                <w:rFonts w:asciiTheme="minorEastAsia" w:hAnsiTheme="minorEastAsia" w:cs="Calibri"/>
                <w:b/>
                <w:bCs/>
                <w:sz w:val="28"/>
                <w:szCs w:val="28"/>
              </w:rPr>
            </w:pPr>
            <w:r w:rsidRPr="00E3006D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bCs/>
                <w:sz w:val="28"/>
                <w:szCs w:val="28"/>
              </w:rPr>
            </w:pPr>
            <w:r w:rsidRPr="00E3006D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bCs/>
                <w:sz w:val="28"/>
                <w:szCs w:val="28"/>
              </w:rPr>
            </w:pPr>
            <w:r w:rsidRPr="00E3006D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 xml:space="preserve">职 </w:t>
            </w:r>
            <w:proofErr w:type="gramStart"/>
            <w:r w:rsidRPr="00E3006D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bCs/>
                <w:sz w:val="28"/>
                <w:szCs w:val="28"/>
              </w:rPr>
            </w:pPr>
            <w:r w:rsidRPr="00E3006D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联系电话</w:t>
            </w: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bCs/>
                <w:sz w:val="28"/>
                <w:szCs w:val="28"/>
              </w:rPr>
            </w:pPr>
            <w:proofErr w:type="gramStart"/>
            <w:r w:rsidRPr="00E3006D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>邮</w:t>
            </w:r>
            <w:proofErr w:type="gramEnd"/>
            <w:r w:rsidRPr="00E3006D">
              <w:rPr>
                <w:rFonts w:asciiTheme="minorEastAsia" w:hAnsiTheme="minorEastAsia" w:cs="Calibri" w:hint="eastAsia"/>
                <w:b/>
                <w:bCs/>
                <w:sz w:val="28"/>
                <w:szCs w:val="28"/>
              </w:rPr>
              <w:t xml:space="preserve">   箱</w:t>
            </w:r>
          </w:p>
        </w:tc>
      </w:tr>
      <w:tr w:rsidR="000E1C63" w:rsidRPr="00E3006D" w:rsidTr="00E3006D">
        <w:trPr>
          <w:trHeight w:hRule="exact" w:val="624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  <w:tr w:rsidR="00F858D6" w:rsidRPr="00E3006D" w:rsidTr="00E3006D">
        <w:trPr>
          <w:trHeight w:hRule="exact" w:val="624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D6" w:rsidRPr="00E3006D" w:rsidRDefault="00F858D6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8D6" w:rsidRPr="00E3006D" w:rsidRDefault="00F858D6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8D6" w:rsidRPr="00E3006D" w:rsidRDefault="00F858D6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8D6" w:rsidRPr="00E3006D" w:rsidRDefault="00F858D6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8D6" w:rsidRPr="00E3006D" w:rsidRDefault="00F858D6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  <w:tr w:rsidR="00F858D6" w:rsidRPr="00E3006D" w:rsidTr="00E3006D">
        <w:trPr>
          <w:trHeight w:hRule="exact" w:val="624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8D6" w:rsidRPr="00E3006D" w:rsidRDefault="00F858D6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8D6" w:rsidRPr="00E3006D" w:rsidRDefault="00F858D6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8D6" w:rsidRPr="00E3006D" w:rsidRDefault="00F858D6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8D6" w:rsidRPr="00E3006D" w:rsidRDefault="00F858D6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858D6" w:rsidRPr="00E3006D" w:rsidRDefault="00F858D6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  <w:tr w:rsidR="000E1C63" w:rsidRPr="00E3006D" w:rsidTr="00E3006D">
        <w:trPr>
          <w:trHeight w:hRule="exact" w:val="624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  <w:tr w:rsidR="00E3006D" w:rsidRPr="00E3006D" w:rsidTr="00E3006D">
        <w:trPr>
          <w:trHeight w:hRule="exact" w:val="624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06D" w:rsidRPr="00E3006D" w:rsidRDefault="00E3006D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06D" w:rsidRPr="00E3006D" w:rsidRDefault="00E3006D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9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06D" w:rsidRPr="00E3006D" w:rsidRDefault="00E3006D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06D" w:rsidRPr="00E3006D" w:rsidRDefault="00E3006D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3006D" w:rsidRPr="00E3006D" w:rsidRDefault="00E3006D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  <w:tr w:rsidR="000E1C63" w:rsidRPr="00E3006D" w:rsidTr="00E3006D">
        <w:trPr>
          <w:trHeight w:hRule="exact" w:val="624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 w:rsidRPr="00E3006D">
              <w:rPr>
                <w:rFonts w:asciiTheme="minorEastAsia" w:hAnsiTheme="minorEastAsia" w:cs="Calibri"/>
                <w:b/>
                <w:sz w:val="28"/>
                <w:szCs w:val="28"/>
              </w:rPr>
              <w:t>会</w:t>
            </w:r>
            <w:r w:rsidRPr="00E3006D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 xml:space="preserve">    </w:t>
            </w:r>
            <w:r w:rsidRPr="00E3006D">
              <w:rPr>
                <w:rFonts w:asciiTheme="minorEastAsia" w:hAnsiTheme="minorEastAsia" w:cs="Calibri"/>
                <w:b/>
                <w:sz w:val="28"/>
                <w:szCs w:val="28"/>
              </w:rPr>
              <w:t>员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 w:rsidRPr="00E3006D">
              <w:rPr>
                <w:rFonts w:asciiTheme="minorEastAsia" w:hAnsiTheme="minorEastAsia" w:cs="Calibri"/>
                <w:b/>
                <w:sz w:val="28"/>
                <w:szCs w:val="28"/>
              </w:rPr>
              <w:t>是</w:t>
            </w:r>
            <w:r w:rsidRPr="00E3006D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 xml:space="preserve">(  </w:t>
            </w:r>
            <w:r w:rsidR="00306E1D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 xml:space="preserve"> </w:t>
            </w:r>
            <w:r w:rsidRPr="00E3006D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 xml:space="preserve">  )；否(  </w:t>
            </w:r>
            <w:r w:rsidR="00306E1D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 xml:space="preserve"> </w:t>
            </w:r>
            <w:r w:rsidRPr="00E3006D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 xml:space="preserve">  )</w:t>
            </w:r>
          </w:p>
        </w:tc>
      </w:tr>
      <w:tr w:rsidR="00F66772" w:rsidRPr="00E3006D" w:rsidTr="00B93C32">
        <w:trPr>
          <w:trHeight w:hRule="exact" w:val="1551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772" w:rsidRPr="00E3006D" w:rsidRDefault="00F66772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 w:rsidRPr="00E3006D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住    宿</w:t>
            </w:r>
          </w:p>
        </w:tc>
        <w:tc>
          <w:tcPr>
            <w:tcW w:w="261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6772" w:rsidRPr="00E3006D" w:rsidRDefault="00F66772" w:rsidP="00F66772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 w:rsidRPr="00E3006D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合住(    )；单住(    )；</w:t>
            </w:r>
            <w:r w:rsidRPr="00E3006D">
              <w:rPr>
                <w:rFonts w:asciiTheme="minorEastAsia" w:hAnsiTheme="minorEastAsia" w:cs="Calibri"/>
                <w:b/>
                <w:sz w:val="28"/>
                <w:szCs w:val="28"/>
              </w:rPr>
              <w:t xml:space="preserve"> </w:t>
            </w:r>
            <w:r w:rsidRPr="00E3006D">
              <w:rPr>
                <w:rFonts w:asciiTheme="minorEastAsia" w:hAnsiTheme="minorEastAsia" w:cs="Calibri"/>
                <w:b/>
                <w:sz w:val="28"/>
                <w:szCs w:val="28"/>
              </w:rPr>
              <w:br/>
            </w:r>
            <w:r w:rsidRPr="00E3006D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入住日期：         离店日期：</w:t>
            </w:r>
          </w:p>
        </w:tc>
        <w:tc>
          <w:tcPr>
            <w:tcW w:w="1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6772" w:rsidRPr="00E3006D" w:rsidRDefault="00F66772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 w:rsidRPr="00E3006D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不住(    )</w:t>
            </w:r>
          </w:p>
        </w:tc>
      </w:tr>
      <w:tr w:rsidR="000E1C63" w:rsidRPr="00E3006D" w:rsidTr="00E3006D">
        <w:trPr>
          <w:trHeight w:hRule="exact" w:val="62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272E4B">
            <w:pPr>
              <w:spacing w:line="240" w:lineRule="atLeast"/>
              <w:jc w:val="left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 w:rsidRPr="00E3006D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开票信息</w:t>
            </w:r>
          </w:p>
        </w:tc>
      </w:tr>
      <w:tr w:rsidR="000E1C63" w:rsidRPr="00E3006D" w:rsidTr="00E3006D">
        <w:trPr>
          <w:trHeight w:hRule="exact" w:val="624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 w:rsidRPr="00E3006D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  <w:tr w:rsidR="000E1C63" w:rsidRPr="00E3006D" w:rsidTr="00E3006D">
        <w:trPr>
          <w:trHeight w:hRule="exact" w:val="624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 w:rsidRPr="00E3006D"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税   号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E1C63" w:rsidRPr="00E3006D" w:rsidRDefault="000E1C63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  <w:tr w:rsidR="00272E4B" w:rsidRPr="00E3006D" w:rsidTr="00272E4B">
        <w:trPr>
          <w:trHeight w:hRule="exact" w:val="1303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E4B" w:rsidRPr="00E3006D" w:rsidRDefault="00272E4B" w:rsidP="00731CA4">
            <w:pPr>
              <w:spacing w:line="240" w:lineRule="atLeast"/>
              <w:jc w:val="center"/>
              <w:rPr>
                <w:rFonts w:asciiTheme="minorEastAsia" w:hAnsiTheme="minorEastAsia" w:cs="Calibri"/>
                <w:b/>
                <w:sz w:val="28"/>
                <w:szCs w:val="28"/>
              </w:rPr>
            </w:pPr>
            <w:r>
              <w:rPr>
                <w:rFonts w:asciiTheme="minorEastAsia" w:hAnsiTheme="minorEastAsia" w:cs="Calibri" w:hint="eastAsia"/>
                <w:b/>
                <w:sz w:val="28"/>
                <w:szCs w:val="28"/>
              </w:rPr>
              <w:t>备 注</w:t>
            </w:r>
          </w:p>
        </w:tc>
        <w:tc>
          <w:tcPr>
            <w:tcW w:w="411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72E4B" w:rsidRPr="00E3006D" w:rsidRDefault="00272E4B" w:rsidP="00731CA4">
            <w:pPr>
              <w:spacing w:line="240" w:lineRule="atLeast"/>
              <w:rPr>
                <w:rFonts w:asciiTheme="minorEastAsia" w:hAnsiTheme="minorEastAsia" w:cs="Calibri"/>
                <w:b/>
                <w:sz w:val="28"/>
                <w:szCs w:val="28"/>
              </w:rPr>
            </w:pPr>
          </w:p>
        </w:tc>
      </w:tr>
    </w:tbl>
    <w:bookmarkEnd w:id="0"/>
    <w:p w:rsidR="000E1C63" w:rsidRPr="00CB14A0" w:rsidRDefault="000E1C63" w:rsidP="000E1C63">
      <w:pPr>
        <w:spacing w:line="440" w:lineRule="exac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请</w:t>
      </w:r>
      <w:r w:rsidRPr="003A1DE1">
        <w:rPr>
          <w:rFonts w:asciiTheme="minorEastAsia" w:hAnsiTheme="minorEastAsia" w:hint="eastAsia"/>
          <w:sz w:val="28"/>
          <w:szCs w:val="30"/>
        </w:rPr>
        <w:t>于</w:t>
      </w:r>
      <w:r w:rsidR="00E3006D">
        <w:rPr>
          <w:rFonts w:asciiTheme="minorEastAsia" w:hAnsiTheme="minorEastAsia" w:hint="eastAsia"/>
          <w:b/>
          <w:sz w:val="28"/>
          <w:szCs w:val="30"/>
        </w:rPr>
        <w:t>8</w:t>
      </w:r>
      <w:r w:rsidRPr="00D37392">
        <w:rPr>
          <w:rFonts w:asciiTheme="minorEastAsia" w:hAnsiTheme="minorEastAsia" w:hint="eastAsia"/>
          <w:b/>
          <w:sz w:val="28"/>
          <w:szCs w:val="30"/>
        </w:rPr>
        <w:t>月</w:t>
      </w:r>
      <w:r w:rsidR="00E3006D">
        <w:rPr>
          <w:rFonts w:asciiTheme="minorEastAsia" w:hAnsiTheme="minorEastAsia" w:hint="eastAsia"/>
          <w:b/>
          <w:sz w:val="28"/>
          <w:szCs w:val="30"/>
        </w:rPr>
        <w:t>18</w:t>
      </w:r>
      <w:r w:rsidRPr="00D37392">
        <w:rPr>
          <w:rFonts w:asciiTheme="minorEastAsia" w:hAnsiTheme="minorEastAsia" w:hint="eastAsia"/>
          <w:b/>
          <w:sz w:val="28"/>
          <w:szCs w:val="30"/>
        </w:rPr>
        <w:t>日</w:t>
      </w:r>
      <w:r>
        <w:rPr>
          <w:rFonts w:asciiTheme="minorEastAsia" w:hAnsiTheme="minorEastAsia" w:hint="eastAsia"/>
          <w:sz w:val="28"/>
          <w:szCs w:val="30"/>
        </w:rPr>
        <w:t>将报名</w:t>
      </w:r>
      <w:r w:rsidRPr="003A1DE1">
        <w:rPr>
          <w:rFonts w:asciiTheme="minorEastAsia" w:hAnsiTheme="minorEastAsia" w:hint="eastAsia"/>
          <w:sz w:val="28"/>
          <w:szCs w:val="30"/>
        </w:rPr>
        <w:t>回执前发送至分会</w:t>
      </w:r>
      <w:r>
        <w:rPr>
          <w:rFonts w:asciiTheme="minorEastAsia" w:hAnsiTheme="minorEastAsia" w:hint="eastAsia"/>
          <w:sz w:val="28"/>
          <w:szCs w:val="30"/>
        </w:rPr>
        <w:t>邮箱</w:t>
      </w:r>
      <w:r w:rsidRPr="003A1DE1">
        <w:rPr>
          <w:rFonts w:asciiTheme="minorEastAsia" w:hAnsiTheme="minorEastAsia" w:hint="eastAsia"/>
          <w:sz w:val="28"/>
          <w:szCs w:val="30"/>
        </w:rPr>
        <w:t>gaofenzibest@163.</w:t>
      </w:r>
      <w:proofErr w:type="gramStart"/>
      <w:r w:rsidRPr="003A1DE1">
        <w:rPr>
          <w:rFonts w:asciiTheme="minorEastAsia" w:hAnsiTheme="minorEastAsia" w:hint="eastAsia"/>
          <w:sz w:val="28"/>
          <w:szCs w:val="30"/>
        </w:rPr>
        <w:t>com</w:t>
      </w:r>
      <w:proofErr w:type="gramEnd"/>
    </w:p>
    <w:sectPr w:rsidR="000E1C63" w:rsidRPr="00CB14A0" w:rsidSect="00272E4B">
      <w:footerReference w:type="default" r:id="rId8"/>
      <w:pgSz w:w="11906" w:h="16838"/>
      <w:pgMar w:top="1440" w:right="1080" w:bottom="1440" w:left="709" w:header="851" w:footer="6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1BE" w:rsidRDefault="008051BE" w:rsidP="00E70ECB">
      <w:r>
        <w:separator/>
      </w:r>
    </w:p>
  </w:endnote>
  <w:endnote w:type="continuationSeparator" w:id="0">
    <w:p w:rsidR="008051BE" w:rsidRDefault="008051BE" w:rsidP="00E7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圧.蓦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677413"/>
      <w:docPartObj>
        <w:docPartGallery w:val="Page Numbers (Bottom of Page)"/>
        <w:docPartUnique/>
      </w:docPartObj>
    </w:sdtPr>
    <w:sdtEndPr/>
    <w:sdtContent>
      <w:sdt>
        <w:sdtPr>
          <w:id w:val="5946627"/>
          <w:docPartObj>
            <w:docPartGallery w:val="Page Numbers (Top of Page)"/>
            <w:docPartUnique/>
          </w:docPartObj>
        </w:sdtPr>
        <w:sdtEndPr/>
        <w:sdtContent>
          <w:p w:rsidR="000F4933" w:rsidRDefault="00040F50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F4933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7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0F4933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0F4933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7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4933" w:rsidRDefault="000F49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1BE" w:rsidRDefault="008051BE" w:rsidP="00E70ECB">
      <w:r>
        <w:separator/>
      </w:r>
    </w:p>
  </w:footnote>
  <w:footnote w:type="continuationSeparator" w:id="0">
    <w:p w:rsidR="008051BE" w:rsidRDefault="008051BE" w:rsidP="00E70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A4615"/>
    <w:multiLevelType w:val="hybridMultilevel"/>
    <w:tmpl w:val="8570917A"/>
    <w:lvl w:ilvl="0" w:tplc="2688A138">
      <w:start w:val="1"/>
      <w:numFmt w:val="decimal"/>
      <w:suff w:val="nothing"/>
      <w:lvlText w:val="%1、"/>
      <w:lvlJc w:val="left"/>
      <w:pPr>
        <w:ind w:left="862" w:hanging="720"/>
      </w:pPr>
      <w:rPr>
        <w:rFonts w:eastAsia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33E477DF"/>
    <w:multiLevelType w:val="hybridMultilevel"/>
    <w:tmpl w:val="21ECC590"/>
    <w:lvl w:ilvl="0" w:tplc="04090013">
      <w:start w:val="1"/>
      <w:numFmt w:val="chi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695245"/>
    <w:multiLevelType w:val="hybridMultilevel"/>
    <w:tmpl w:val="74AC63CC"/>
    <w:lvl w:ilvl="0" w:tplc="69AA3E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02A"/>
    <w:rsid w:val="000146DB"/>
    <w:rsid w:val="00040F50"/>
    <w:rsid w:val="000554A0"/>
    <w:rsid w:val="0006121A"/>
    <w:rsid w:val="00080230"/>
    <w:rsid w:val="000817E6"/>
    <w:rsid w:val="00087150"/>
    <w:rsid w:val="0009008A"/>
    <w:rsid w:val="00096FAB"/>
    <w:rsid w:val="0009734D"/>
    <w:rsid w:val="000A0974"/>
    <w:rsid w:val="000B2CE0"/>
    <w:rsid w:val="000D4831"/>
    <w:rsid w:val="000E150F"/>
    <w:rsid w:val="000E1C63"/>
    <w:rsid w:val="000E5612"/>
    <w:rsid w:val="000E67E8"/>
    <w:rsid w:val="000F4933"/>
    <w:rsid w:val="001179DE"/>
    <w:rsid w:val="00150065"/>
    <w:rsid w:val="00153380"/>
    <w:rsid w:val="00155777"/>
    <w:rsid w:val="00172B73"/>
    <w:rsid w:val="001733C1"/>
    <w:rsid w:val="0017656B"/>
    <w:rsid w:val="00190559"/>
    <w:rsid w:val="00196D9F"/>
    <w:rsid w:val="001B0B3F"/>
    <w:rsid w:val="001C75D1"/>
    <w:rsid w:val="001D7BB9"/>
    <w:rsid w:val="001E6A5B"/>
    <w:rsid w:val="002056D5"/>
    <w:rsid w:val="00220EB2"/>
    <w:rsid w:val="002230CD"/>
    <w:rsid w:val="00230106"/>
    <w:rsid w:val="0024272C"/>
    <w:rsid w:val="00246ECF"/>
    <w:rsid w:val="00272E4B"/>
    <w:rsid w:val="00291095"/>
    <w:rsid w:val="00295524"/>
    <w:rsid w:val="002D2BED"/>
    <w:rsid w:val="002E462C"/>
    <w:rsid w:val="00300B3C"/>
    <w:rsid w:val="003043F5"/>
    <w:rsid w:val="00306E1D"/>
    <w:rsid w:val="00313D7C"/>
    <w:rsid w:val="00321F26"/>
    <w:rsid w:val="00342B57"/>
    <w:rsid w:val="00360583"/>
    <w:rsid w:val="003606FB"/>
    <w:rsid w:val="00364715"/>
    <w:rsid w:val="00365705"/>
    <w:rsid w:val="00365755"/>
    <w:rsid w:val="00393B67"/>
    <w:rsid w:val="003A06C1"/>
    <w:rsid w:val="003B63A6"/>
    <w:rsid w:val="003C0D5B"/>
    <w:rsid w:val="003C3272"/>
    <w:rsid w:val="003C48B6"/>
    <w:rsid w:val="003D7654"/>
    <w:rsid w:val="003E72A0"/>
    <w:rsid w:val="003F00E7"/>
    <w:rsid w:val="00401072"/>
    <w:rsid w:val="00401879"/>
    <w:rsid w:val="00406BA8"/>
    <w:rsid w:val="00420E37"/>
    <w:rsid w:val="00453A37"/>
    <w:rsid w:val="0045735C"/>
    <w:rsid w:val="004609CA"/>
    <w:rsid w:val="00480DF1"/>
    <w:rsid w:val="004A5D81"/>
    <w:rsid w:val="004C5CA8"/>
    <w:rsid w:val="004C64DB"/>
    <w:rsid w:val="004D40DF"/>
    <w:rsid w:val="004E47C4"/>
    <w:rsid w:val="00500F41"/>
    <w:rsid w:val="0053591E"/>
    <w:rsid w:val="00535FF0"/>
    <w:rsid w:val="005446F8"/>
    <w:rsid w:val="00565CF4"/>
    <w:rsid w:val="005745D5"/>
    <w:rsid w:val="005856FA"/>
    <w:rsid w:val="00592BEC"/>
    <w:rsid w:val="005939D4"/>
    <w:rsid w:val="00596192"/>
    <w:rsid w:val="005A683A"/>
    <w:rsid w:val="005B7A93"/>
    <w:rsid w:val="005C2C40"/>
    <w:rsid w:val="005C7BB4"/>
    <w:rsid w:val="005D0D5F"/>
    <w:rsid w:val="005D57D5"/>
    <w:rsid w:val="005E3916"/>
    <w:rsid w:val="005F6365"/>
    <w:rsid w:val="00605085"/>
    <w:rsid w:val="0061170B"/>
    <w:rsid w:val="00612D7B"/>
    <w:rsid w:val="0061796B"/>
    <w:rsid w:val="00617E4F"/>
    <w:rsid w:val="006324FC"/>
    <w:rsid w:val="0064007A"/>
    <w:rsid w:val="00650BEB"/>
    <w:rsid w:val="00672AFF"/>
    <w:rsid w:val="006A617A"/>
    <w:rsid w:val="006C1AA9"/>
    <w:rsid w:val="006C7DAF"/>
    <w:rsid w:val="006D3962"/>
    <w:rsid w:val="0070771E"/>
    <w:rsid w:val="007115D3"/>
    <w:rsid w:val="00714144"/>
    <w:rsid w:val="0071744B"/>
    <w:rsid w:val="00721946"/>
    <w:rsid w:val="00722E17"/>
    <w:rsid w:val="0072395F"/>
    <w:rsid w:val="00757618"/>
    <w:rsid w:val="00771777"/>
    <w:rsid w:val="007803BE"/>
    <w:rsid w:val="00781415"/>
    <w:rsid w:val="00786B75"/>
    <w:rsid w:val="00794DF6"/>
    <w:rsid w:val="00797F96"/>
    <w:rsid w:val="007A2142"/>
    <w:rsid w:val="007A2DF2"/>
    <w:rsid w:val="007D6810"/>
    <w:rsid w:val="007E67DE"/>
    <w:rsid w:val="007F0F81"/>
    <w:rsid w:val="007F3227"/>
    <w:rsid w:val="00801EAD"/>
    <w:rsid w:val="008051BE"/>
    <w:rsid w:val="008153B5"/>
    <w:rsid w:val="008270FF"/>
    <w:rsid w:val="00833C1A"/>
    <w:rsid w:val="00837818"/>
    <w:rsid w:val="008747CC"/>
    <w:rsid w:val="0088613A"/>
    <w:rsid w:val="008941AE"/>
    <w:rsid w:val="008C27C5"/>
    <w:rsid w:val="008D6D64"/>
    <w:rsid w:val="008F099A"/>
    <w:rsid w:val="008F38B3"/>
    <w:rsid w:val="009002E8"/>
    <w:rsid w:val="0091027D"/>
    <w:rsid w:val="00912E43"/>
    <w:rsid w:val="00915E86"/>
    <w:rsid w:val="00920516"/>
    <w:rsid w:val="00931AE4"/>
    <w:rsid w:val="00934B6F"/>
    <w:rsid w:val="00986286"/>
    <w:rsid w:val="009A30FD"/>
    <w:rsid w:val="009C4935"/>
    <w:rsid w:val="009D48D5"/>
    <w:rsid w:val="00A060DE"/>
    <w:rsid w:val="00A253CE"/>
    <w:rsid w:val="00A277FF"/>
    <w:rsid w:val="00A418FF"/>
    <w:rsid w:val="00A46DE3"/>
    <w:rsid w:val="00A512E9"/>
    <w:rsid w:val="00A51E55"/>
    <w:rsid w:val="00A81C30"/>
    <w:rsid w:val="00A85227"/>
    <w:rsid w:val="00A90D58"/>
    <w:rsid w:val="00A913C6"/>
    <w:rsid w:val="00A92C42"/>
    <w:rsid w:val="00AA576F"/>
    <w:rsid w:val="00AB5487"/>
    <w:rsid w:val="00AC089D"/>
    <w:rsid w:val="00AE302A"/>
    <w:rsid w:val="00AF27DC"/>
    <w:rsid w:val="00B56B3B"/>
    <w:rsid w:val="00B82A79"/>
    <w:rsid w:val="00B93C32"/>
    <w:rsid w:val="00BA1F4D"/>
    <w:rsid w:val="00BA792B"/>
    <w:rsid w:val="00BB0A3E"/>
    <w:rsid w:val="00BC2245"/>
    <w:rsid w:val="00BC318F"/>
    <w:rsid w:val="00BC5549"/>
    <w:rsid w:val="00BD1822"/>
    <w:rsid w:val="00BE55CB"/>
    <w:rsid w:val="00BF7467"/>
    <w:rsid w:val="00C02889"/>
    <w:rsid w:val="00C15455"/>
    <w:rsid w:val="00C2241D"/>
    <w:rsid w:val="00C25718"/>
    <w:rsid w:val="00C440DB"/>
    <w:rsid w:val="00C5366F"/>
    <w:rsid w:val="00C67ACB"/>
    <w:rsid w:val="00C8144C"/>
    <w:rsid w:val="00CA565C"/>
    <w:rsid w:val="00CE2736"/>
    <w:rsid w:val="00CE440B"/>
    <w:rsid w:val="00CE67EA"/>
    <w:rsid w:val="00CF0B6E"/>
    <w:rsid w:val="00D05D33"/>
    <w:rsid w:val="00D068F8"/>
    <w:rsid w:val="00D118F0"/>
    <w:rsid w:val="00D24B08"/>
    <w:rsid w:val="00D31AF6"/>
    <w:rsid w:val="00D54FF5"/>
    <w:rsid w:val="00D55513"/>
    <w:rsid w:val="00D66879"/>
    <w:rsid w:val="00D67FCD"/>
    <w:rsid w:val="00D77CC0"/>
    <w:rsid w:val="00D77DE8"/>
    <w:rsid w:val="00D85E54"/>
    <w:rsid w:val="00D92D57"/>
    <w:rsid w:val="00DB0F0E"/>
    <w:rsid w:val="00DD0660"/>
    <w:rsid w:val="00DD4050"/>
    <w:rsid w:val="00DD7522"/>
    <w:rsid w:val="00DE1C66"/>
    <w:rsid w:val="00DF59FA"/>
    <w:rsid w:val="00E01F48"/>
    <w:rsid w:val="00E02DE4"/>
    <w:rsid w:val="00E05297"/>
    <w:rsid w:val="00E3006D"/>
    <w:rsid w:val="00E52DDD"/>
    <w:rsid w:val="00E540DC"/>
    <w:rsid w:val="00E70ECB"/>
    <w:rsid w:val="00E82CBC"/>
    <w:rsid w:val="00E85BC5"/>
    <w:rsid w:val="00EA5233"/>
    <w:rsid w:val="00EB7D6A"/>
    <w:rsid w:val="00EC1E19"/>
    <w:rsid w:val="00EC59ED"/>
    <w:rsid w:val="00ED15B3"/>
    <w:rsid w:val="00ED27D9"/>
    <w:rsid w:val="00EF086F"/>
    <w:rsid w:val="00F01AF0"/>
    <w:rsid w:val="00F02053"/>
    <w:rsid w:val="00F11CAD"/>
    <w:rsid w:val="00F1670F"/>
    <w:rsid w:val="00F21C22"/>
    <w:rsid w:val="00F24507"/>
    <w:rsid w:val="00F57815"/>
    <w:rsid w:val="00F663C9"/>
    <w:rsid w:val="00F66772"/>
    <w:rsid w:val="00F66EDE"/>
    <w:rsid w:val="00F714A2"/>
    <w:rsid w:val="00F74FFC"/>
    <w:rsid w:val="00F84C1F"/>
    <w:rsid w:val="00F85700"/>
    <w:rsid w:val="00F858D6"/>
    <w:rsid w:val="00F86901"/>
    <w:rsid w:val="00F86DE0"/>
    <w:rsid w:val="00F91778"/>
    <w:rsid w:val="00F959C0"/>
    <w:rsid w:val="00FD17CB"/>
    <w:rsid w:val="00FF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1B3375-89B2-4043-A082-F35614DD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2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814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1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0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0EC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0E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0ECB"/>
    <w:rPr>
      <w:rFonts w:ascii="Times New Roman" w:eastAsia="宋体" w:hAnsi="Times New Roman" w:cs="Times New Roman"/>
      <w:sz w:val="18"/>
      <w:szCs w:val="18"/>
    </w:rPr>
  </w:style>
  <w:style w:type="paragraph" w:styleId="a5">
    <w:name w:val="No Spacing"/>
    <w:uiPriority w:val="1"/>
    <w:qFormat/>
    <w:rsid w:val="00C67AC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7814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A060DE"/>
    <w:pPr>
      <w:ind w:firstLineChars="200" w:firstLine="420"/>
    </w:pPr>
  </w:style>
  <w:style w:type="paragraph" w:styleId="a7">
    <w:name w:val="Body Text"/>
    <w:basedOn w:val="a"/>
    <w:link w:val="Char1"/>
    <w:rsid w:val="009C4935"/>
    <w:rPr>
      <w:sz w:val="32"/>
      <w:szCs w:val="24"/>
    </w:rPr>
  </w:style>
  <w:style w:type="character" w:customStyle="1" w:styleId="Char1">
    <w:name w:val="正文文本 Char"/>
    <w:basedOn w:val="a0"/>
    <w:link w:val="a7"/>
    <w:rsid w:val="009C4935"/>
    <w:rPr>
      <w:rFonts w:ascii="Times New Roman" w:eastAsia="宋体" w:hAnsi="Times New Roman" w:cs="Times New Roman"/>
      <w:sz w:val="32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CE273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E2736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71777"/>
  </w:style>
  <w:style w:type="paragraph" w:customStyle="1" w:styleId="p0">
    <w:name w:val="p0"/>
    <w:basedOn w:val="a"/>
    <w:rsid w:val="005C7BB4"/>
    <w:pPr>
      <w:widowControl/>
    </w:pPr>
    <w:rPr>
      <w:kern w:val="0"/>
      <w:szCs w:val="21"/>
    </w:rPr>
  </w:style>
  <w:style w:type="table" w:styleId="a9">
    <w:name w:val="Table Grid"/>
    <w:basedOn w:val="a1"/>
    <w:uiPriority w:val="59"/>
    <w:rsid w:val="000D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5745D5"/>
    <w:rPr>
      <w:i/>
      <w:iCs/>
    </w:rPr>
  </w:style>
  <w:style w:type="paragraph" w:customStyle="1" w:styleId="Default">
    <w:name w:val="Default"/>
    <w:qFormat/>
    <w:rsid w:val="004E47C4"/>
    <w:pPr>
      <w:widowControl w:val="0"/>
      <w:autoSpaceDE w:val="0"/>
      <w:autoSpaceDN w:val="0"/>
      <w:adjustRightInd w:val="0"/>
    </w:pPr>
    <w:rPr>
      <w:rFonts w:ascii="宋体圧.蓦堀." w:eastAsia="宋体圧.蓦堀." w:cs="宋体圧.蓦堀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4A5D81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A81C30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6E988-C974-47B3-AE90-992B9D4A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Company>微软中国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iuhongbo</cp:lastModifiedBy>
  <cp:revision>3</cp:revision>
  <cp:lastPrinted>2017-08-07T09:33:00Z</cp:lastPrinted>
  <dcterms:created xsi:type="dcterms:W3CDTF">2023-07-31T07:30:00Z</dcterms:created>
  <dcterms:modified xsi:type="dcterms:W3CDTF">2023-07-31T07:30:00Z</dcterms:modified>
</cp:coreProperties>
</file>